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30" w:rsidRPr="008B1D05" w:rsidRDefault="007F757A" w:rsidP="00872930">
      <w:pPr>
        <w:spacing w:after="0"/>
        <w:jc w:val="center"/>
        <w:rPr>
          <w:b/>
        </w:rPr>
      </w:pPr>
      <w:r>
        <w:rPr>
          <w:b/>
        </w:rPr>
        <w:t>Funding Proposal</w:t>
      </w:r>
    </w:p>
    <w:p w:rsidR="00872930" w:rsidRDefault="00872930" w:rsidP="00872930">
      <w:pPr>
        <w:spacing w:after="0"/>
        <w:jc w:val="center"/>
        <w:rPr>
          <w:b/>
        </w:rPr>
      </w:pPr>
      <w:r w:rsidRPr="008B1D05">
        <w:rPr>
          <w:b/>
        </w:rPr>
        <w:t>Food Security Taskforce</w:t>
      </w:r>
    </w:p>
    <w:p w:rsidR="003B5A3C" w:rsidRDefault="003B5A3C" w:rsidP="00872930">
      <w:pPr>
        <w:spacing w:after="0"/>
        <w:jc w:val="center"/>
        <w:rPr>
          <w:b/>
        </w:rPr>
      </w:pPr>
      <w:r>
        <w:rPr>
          <w:b/>
        </w:rPr>
        <w:t>January 2018</w:t>
      </w:r>
      <w:bookmarkStart w:id="0" w:name="_GoBack"/>
      <w:bookmarkEnd w:id="0"/>
    </w:p>
    <w:p w:rsidR="007F757A" w:rsidRPr="008B1D05" w:rsidRDefault="007F757A" w:rsidP="00872930">
      <w:pPr>
        <w:spacing w:after="0"/>
        <w:jc w:val="center"/>
        <w:rPr>
          <w:b/>
        </w:rPr>
      </w:pPr>
    </w:p>
    <w:p w:rsidR="00872930" w:rsidRDefault="00872930" w:rsidP="00872930">
      <w:pPr>
        <w:spacing w:after="0"/>
      </w:pPr>
    </w:p>
    <w:p w:rsidR="007F757A" w:rsidRPr="00CE724B" w:rsidRDefault="007F757A" w:rsidP="00CE724B">
      <w:pPr>
        <w:pStyle w:val="ListParagraph"/>
        <w:numPr>
          <w:ilvl w:val="0"/>
          <w:numId w:val="5"/>
        </w:numPr>
        <w:spacing w:after="0"/>
        <w:ind w:left="360"/>
        <w:rPr>
          <w:b/>
        </w:rPr>
      </w:pPr>
      <w:r w:rsidRPr="00CE724B">
        <w:rPr>
          <w:b/>
        </w:rPr>
        <w:t xml:space="preserve">Title </w:t>
      </w:r>
    </w:p>
    <w:p w:rsidR="007F757A" w:rsidRPr="00CE724B" w:rsidRDefault="007F757A" w:rsidP="001D2F8F">
      <w:pPr>
        <w:spacing w:after="0"/>
        <w:rPr>
          <w:b/>
        </w:rPr>
      </w:pPr>
    </w:p>
    <w:p w:rsidR="00E85BBD" w:rsidRPr="00E85BBD" w:rsidRDefault="00E85BBD" w:rsidP="00E85BBD">
      <w:pPr>
        <w:spacing w:after="0"/>
        <w:rPr>
          <w:b/>
        </w:rPr>
      </w:pPr>
    </w:p>
    <w:p w:rsidR="001D2F8F" w:rsidRPr="00CE724B" w:rsidRDefault="001D2F8F" w:rsidP="00CE724B">
      <w:pPr>
        <w:pStyle w:val="ListParagraph"/>
        <w:numPr>
          <w:ilvl w:val="0"/>
          <w:numId w:val="5"/>
        </w:numPr>
        <w:spacing w:after="0"/>
        <w:ind w:left="360"/>
        <w:rPr>
          <w:b/>
        </w:rPr>
      </w:pPr>
      <w:r w:rsidRPr="00CE724B">
        <w:rPr>
          <w:b/>
        </w:rPr>
        <w:t>Brief project description (Word limit: 250)</w:t>
      </w:r>
    </w:p>
    <w:p w:rsidR="007F757A" w:rsidRDefault="007F757A" w:rsidP="001D2F8F">
      <w:pPr>
        <w:spacing w:after="0"/>
      </w:pPr>
    </w:p>
    <w:p w:rsidR="007F757A" w:rsidRDefault="007F757A" w:rsidP="001D2F8F">
      <w:pPr>
        <w:spacing w:after="0"/>
      </w:pPr>
    </w:p>
    <w:p w:rsidR="000E270B" w:rsidRDefault="007F757A" w:rsidP="000E270B">
      <w:pPr>
        <w:pStyle w:val="ListParagraph"/>
        <w:numPr>
          <w:ilvl w:val="0"/>
          <w:numId w:val="5"/>
        </w:numPr>
        <w:spacing w:after="0"/>
        <w:ind w:left="360"/>
        <w:rPr>
          <w:b/>
        </w:rPr>
      </w:pPr>
      <w:r w:rsidRPr="00CE724B">
        <w:rPr>
          <w:b/>
        </w:rPr>
        <w:t>Which time frame is best for your project?</w:t>
      </w:r>
    </w:p>
    <w:p w:rsidR="000E270B" w:rsidRPr="000E270B" w:rsidRDefault="007F757A" w:rsidP="000E270B">
      <w:pPr>
        <w:pStyle w:val="ListParagraph"/>
        <w:numPr>
          <w:ilvl w:val="1"/>
          <w:numId w:val="5"/>
        </w:numPr>
        <w:spacing w:after="0"/>
        <w:rPr>
          <w:b/>
        </w:rPr>
      </w:pPr>
      <w:r>
        <w:t xml:space="preserve">2018-2019 School Year </w:t>
      </w:r>
    </w:p>
    <w:p w:rsidR="007F757A" w:rsidRPr="000E270B" w:rsidRDefault="007F757A" w:rsidP="000E270B">
      <w:pPr>
        <w:pStyle w:val="ListParagraph"/>
        <w:numPr>
          <w:ilvl w:val="1"/>
          <w:numId w:val="5"/>
        </w:numPr>
        <w:spacing w:after="0"/>
        <w:rPr>
          <w:b/>
        </w:rPr>
      </w:pPr>
      <w:r>
        <w:t xml:space="preserve">2019-2020 School Year </w:t>
      </w:r>
    </w:p>
    <w:p w:rsidR="003E1202" w:rsidRDefault="003E1202" w:rsidP="003E1202">
      <w:pPr>
        <w:spacing w:after="0"/>
      </w:pPr>
    </w:p>
    <w:p w:rsidR="000E270B" w:rsidRDefault="000E270B" w:rsidP="000E270B">
      <w:pPr>
        <w:pStyle w:val="ListParagraph"/>
        <w:numPr>
          <w:ilvl w:val="0"/>
          <w:numId w:val="5"/>
        </w:numPr>
        <w:spacing w:after="0"/>
        <w:ind w:left="360"/>
        <w:rPr>
          <w:b/>
        </w:rPr>
      </w:pPr>
      <w:r>
        <w:rPr>
          <w:b/>
        </w:rPr>
        <w:t>Which priority do you think your project fits best into? (Please only choose one)</w:t>
      </w:r>
    </w:p>
    <w:p w:rsidR="000E270B" w:rsidRPr="000E270B" w:rsidRDefault="000E270B" w:rsidP="000E270B">
      <w:pPr>
        <w:pStyle w:val="ListParagraph"/>
        <w:numPr>
          <w:ilvl w:val="1"/>
          <w:numId w:val="5"/>
        </w:numPr>
        <w:spacing w:after="0"/>
      </w:pPr>
      <w:r w:rsidRPr="000E270B">
        <w:t>Leadership/staffing</w:t>
      </w:r>
    </w:p>
    <w:p w:rsidR="000E270B" w:rsidRPr="000E270B" w:rsidRDefault="000E270B" w:rsidP="000E270B">
      <w:pPr>
        <w:pStyle w:val="ListParagraph"/>
        <w:numPr>
          <w:ilvl w:val="1"/>
          <w:numId w:val="5"/>
        </w:numPr>
        <w:spacing w:after="0"/>
      </w:pPr>
      <w:r w:rsidRPr="000E270B">
        <w:t xml:space="preserve">Evaluation/ reporting </w:t>
      </w:r>
    </w:p>
    <w:p w:rsidR="000E270B" w:rsidRPr="000E270B" w:rsidRDefault="000E270B" w:rsidP="000E270B">
      <w:pPr>
        <w:pStyle w:val="ListParagraph"/>
        <w:numPr>
          <w:ilvl w:val="1"/>
          <w:numId w:val="5"/>
        </w:numPr>
        <w:spacing w:after="0"/>
      </w:pPr>
      <w:r w:rsidRPr="000E270B">
        <w:t>CalFresh/Supplemental Nutrition Assistance</w:t>
      </w:r>
    </w:p>
    <w:p w:rsidR="000E270B" w:rsidRPr="000E270B" w:rsidRDefault="000E270B" w:rsidP="000E270B">
      <w:pPr>
        <w:pStyle w:val="ListParagraph"/>
        <w:numPr>
          <w:ilvl w:val="1"/>
          <w:numId w:val="5"/>
        </w:numPr>
        <w:spacing w:after="0"/>
      </w:pPr>
      <w:r w:rsidRPr="000E270B">
        <w:t xml:space="preserve">Skills Development </w:t>
      </w:r>
    </w:p>
    <w:p w:rsidR="000E270B" w:rsidRPr="000E270B" w:rsidRDefault="000E270B" w:rsidP="000E270B">
      <w:pPr>
        <w:pStyle w:val="ListParagraph"/>
        <w:numPr>
          <w:ilvl w:val="1"/>
          <w:numId w:val="5"/>
        </w:numPr>
        <w:spacing w:after="0"/>
      </w:pPr>
      <w:r w:rsidRPr="000E270B">
        <w:t xml:space="preserve">Pre-College </w:t>
      </w:r>
    </w:p>
    <w:p w:rsidR="000E270B" w:rsidRPr="000E270B" w:rsidRDefault="000E270B" w:rsidP="000E270B">
      <w:pPr>
        <w:pStyle w:val="ListParagraph"/>
        <w:numPr>
          <w:ilvl w:val="1"/>
          <w:numId w:val="5"/>
        </w:numPr>
        <w:spacing w:after="0"/>
      </w:pPr>
      <w:r w:rsidRPr="000E270B">
        <w:t>1</w:t>
      </w:r>
      <w:r w:rsidRPr="000E270B">
        <w:rPr>
          <w:vertAlign w:val="superscript"/>
        </w:rPr>
        <w:t>st</w:t>
      </w:r>
      <w:r w:rsidRPr="000E270B">
        <w:t xml:space="preserve"> Year Experience </w:t>
      </w:r>
    </w:p>
    <w:p w:rsidR="000E270B" w:rsidRPr="000E270B" w:rsidRDefault="000E270B" w:rsidP="000E270B">
      <w:pPr>
        <w:pStyle w:val="ListParagraph"/>
        <w:numPr>
          <w:ilvl w:val="1"/>
          <w:numId w:val="5"/>
        </w:numPr>
        <w:spacing w:after="0"/>
      </w:pPr>
      <w:r w:rsidRPr="000E270B">
        <w:t xml:space="preserve">Emergency Relief/ Crisis Resolution </w:t>
      </w:r>
    </w:p>
    <w:p w:rsidR="000E270B" w:rsidRPr="000E270B" w:rsidRDefault="000E270B" w:rsidP="000E270B">
      <w:pPr>
        <w:pStyle w:val="ListParagraph"/>
        <w:numPr>
          <w:ilvl w:val="1"/>
          <w:numId w:val="5"/>
        </w:numPr>
        <w:spacing w:after="0"/>
      </w:pPr>
      <w:r w:rsidRPr="000E270B">
        <w:t>Basic Needs Center</w:t>
      </w:r>
    </w:p>
    <w:p w:rsidR="000E270B" w:rsidRPr="000E270B" w:rsidRDefault="000E270B" w:rsidP="000E270B">
      <w:pPr>
        <w:spacing w:after="0"/>
        <w:rPr>
          <w:b/>
        </w:rPr>
      </w:pPr>
    </w:p>
    <w:p w:rsidR="00E85BBD" w:rsidRPr="000E270B" w:rsidRDefault="00E85BBD" w:rsidP="00E85BBD">
      <w:pPr>
        <w:pStyle w:val="ListParagraph"/>
        <w:numPr>
          <w:ilvl w:val="0"/>
          <w:numId w:val="5"/>
        </w:numPr>
        <w:spacing w:after="0"/>
        <w:ind w:left="360"/>
        <w:rPr>
          <w:b/>
        </w:rPr>
      </w:pPr>
      <w:r>
        <w:rPr>
          <w:b/>
        </w:rPr>
        <w:t>In what ways will your proposed project build on existing efforts and programs?</w:t>
      </w:r>
      <w:r w:rsidR="00D053CF">
        <w:rPr>
          <w:b/>
        </w:rPr>
        <w:t xml:space="preserve"> </w:t>
      </w:r>
      <w:r w:rsidR="00D053CF">
        <w:t xml:space="preserve">Please refer to </w:t>
      </w:r>
      <w:r w:rsidR="0044047A">
        <w:t>the current accomplishments list highlighting the work already happening at UCSB.</w:t>
      </w:r>
      <w:r w:rsidR="00D053CF">
        <w:t xml:space="preserve">  </w:t>
      </w:r>
    </w:p>
    <w:p w:rsidR="00E85BBD" w:rsidRDefault="00E85BBD" w:rsidP="00E85BBD">
      <w:pPr>
        <w:spacing w:after="0"/>
        <w:rPr>
          <w:b/>
        </w:rPr>
      </w:pPr>
    </w:p>
    <w:p w:rsidR="00E85BBD" w:rsidRDefault="00E85BBD" w:rsidP="00E85BBD">
      <w:pPr>
        <w:pStyle w:val="ListParagraph"/>
        <w:numPr>
          <w:ilvl w:val="0"/>
          <w:numId w:val="5"/>
        </w:numPr>
        <w:spacing w:after="0"/>
        <w:ind w:left="360"/>
        <w:rPr>
          <w:b/>
        </w:rPr>
      </w:pPr>
      <w:r>
        <w:rPr>
          <w:b/>
        </w:rPr>
        <w:t xml:space="preserve">What organizations will be leading the implementation of this project? Who are your partners and collaborators? </w:t>
      </w:r>
    </w:p>
    <w:p w:rsidR="00E85BBD" w:rsidRDefault="00E85BBD" w:rsidP="00E85BBD">
      <w:pPr>
        <w:pStyle w:val="ListParagraph"/>
        <w:spacing w:after="0"/>
        <w:ind w:left="360"/>
        <w:rPr>
          <w:b/>
        </w:rPr>
      </w:pPr>
    </w:p>
    <w:p w:rsidR="00E85BBD" w:rsidRPr="000E270B" w:rsidRDefault="00E85BBD" w:rsidP="000E270B">
      <w:pPr>
        <w:spacing w:after="0"/>
        <w:rPr>
          <w:b/>
        </w:rPr>
      </w:pPr>
    </w:p>
    <w:p w:rsidR="001D2F8F" w:rsidRPr="00CE724B" w:rsidRDefault="001D2F8F" w:rsidP="00CE724B">
      <w:pPr>
        <w:pStyle w:val="ListParagraph"/>
        <w:numPr>
          <w:ilvl w:val="0"/>
          <w:numId w:val="5"/>
        </w:numPr>
        <w:spacing w:after="0"/>
        <w:ind w:left="360"/>
        <w:rPr>
          <w:b/>
        </w:rPr>
      </w:pPr>
      <w:r w:rsidRPr="00CE724B">
        <w:rPr>
          <w:b/>
        </w:rPr>
        <w:t>In what ways will this project work to reduce food insecurity of UCSB students?</w:t>
      </w:r>
    </w:p>
    <w:p w:rsidR="001D2F8F" w:rsidRDefault="001D2F8F" w:rsidP="001D2F8F">
      <w:pPr>
        <w:spacing w:after="0"/>
      </w:pPr>
    </w:p>
    <w:p w:rsidR="001D2F8F" w:rsidRDefault="001D2F8F" w:rsidP="001D2F8F">
      <w:pPr>
        <w:spacing w:after="0"/>
      </w:pPr>
    </w:p>
    <w:p w:rsidR="00C60FAE" w:rsidRPr="000E270B" w:rsidRDefault="001D2F8F" w:rsidP="00C60FAE">
      <w:pPr>
        <w:pStyle w:val="ListParagraph"/>
        <w:numPr>
          <w:ilvl w:val="0"/>
          <w:numId w:val="5"/>
        </w:numPr>
        <w:spacing w:after="0"/>
        <w:ind w:left="360"/>
        <w:rPr>
          <w:b/>
        </w:rPr>
      </w:pPr>
      <w:r w:rsidRPr="00CE724B">
        <w:rPr>
          <w:b/>
        </w:rPr>
        <w:t>In what ways will you ensure participation from students that are food insecure in your program?</w:t>
      </w:r>
      <w:r w:rsidR="0044047A">
        <w:rPr>
          <w:b/>
        </w:rPr>
        <w:t xml:space="preserve">  How </w:t>
      </w:r>
      <w:r w:rsidRPr="0044047A">
        <w:rPr>
          <w:b/>
        </w:rPr>
        <w:t>will your project specifically address the needs of communities most affected by food insecurity?</w:t>
      </w:r>
      <w:r w:rsidR="00E85BBD" w:rsidRPr="0044047A">
        <w:rPr>
          <w:b/>
        </w:rPr>
        <w:t xml:space="preserve"> </w:t>
      </w:r>
      <w:r w:rsidR="00E85BBD">
        <w:t>Students of color, undocumented students, student parents, and LGBT students are some of the communities that are more likely to be food insecure than other students.</w:t>
      </w:r>
    </w:p>
    <w:p w:rsidR="00C60FAE" w:rsidRDefault="00C60FAE" w:rsidP="00C60FAE">
      <w:pPr>
        <w:spacing w:after="0"/>
      </w:pPr>
    </w:p>
    <w:p w:rsidR="001D2F8F" w:rsidRDefault="001D2F8F" w:rsidP="00E85BBD">
      <w:pPr>
        <w:pStyle w:val="ListParagraph"/>
        <w:numPr>
          <w:ilvl w:val="0"/>
          <w:numId w:val="5"/>
        </w:numPr>
        <w:spacing w:after="0"/>
        <w:ind w:left="360"/>
      </w:pPr>
      <w:r>
        <w:t xml:space="preserve">What </w:t>
      </w:r>
      <w:r w:rsidRPr="00E85BBD">
        <w:rPr>
          <w:b/>
          <w:i/>
        </w:rPr>
        <w:t xml:space="preserve">quantitative </w:t>
      </w:r>
      <w:r>
        <w:t>metrics do you plan to use to track the success of your program? How will you track those metrics?</w:t>
      </w:r>
    </w:p>
    <w:p w:rsidR="001D2F8F" w:rsidRDefault="001D2F8F" w:rsidP="001D2F8F">
      <w:pPr>
        <w:spacing w:after="0"/>
      </w:pPr>
    </w:p>
    <w:p w:rsidR="001D2F8F" w:rsidRDefault="001D2F8F" w:rsidP="001D2F8F">
      <w:pPr>
        <w:pStyle w:val="ListParagraph"/>
        <w:numPr>
          <w:ilvl w:val="0"/>
          <w:numId w:val="5"/>
        </w:numPr>
        <w:spacing w:after="0"/>
        <w:ind w:left="360"/>
      </w:pPr>
      <w:r>
        <w:t xml:space="preserve">What </w:t>
      </w:r>
      <w:r w:rsidRPr="00E85BBD">
        <w:rPr>
          <w:b/>
          <w:i/>
        </w:rPr>
        <w:t>qualitative</w:t>
      </w:r>
      <w:r>
        <w:t xml:space="preserve"> metrics might you use to track your success? How will you track those metrics?</w:t>
      </w:r>
    </w:p>
    <w:p w:rsidR="001D2F8F" w:rsidRDefault="001D2F8F" w:rsidP="00E85BBD">
      <w:pPr>
        <w:pStyle w:val="ListParagraph"/>
        <w:numPr>
          <w:ilvl w:val="0"/>
          <w:numId w:val="5"/>
        </w:numPr>
        <w:spacing w:after="0"/>
        <w:ind w:left="360"/>
      </w:pPr>
      <w:r>
        <w:lastRenderedPageBreak/>
        <w:t xml:space="preserve">How could the best practices developed from your project be shared with other colleges and universities and/or other programs within UCSB? </w:t>
      </w:r>
      <w:r w:rsidRPr="00E85BBD">
        <w:rPr>
          <w:b/>
        </w:rPr>
        <w:t>In what ways will you document your work?</w:t>
      </w:r>
    </w:p>
    <w:p w:rsidR="001D2F8F" w:rsidRDefault="001D2F8F" w:rsidP="001D2F8F">
      <w:pPr>
        <w:spacing w:after="0"/>
      </w:pPr>
    </w:p>
    <w:p w:rsidR="001D2F8F" w:rsidRDefault="001D2F8F" w:rsidP="001D2F8F">
      <w:pPr>
        <w:spacing w:after="0"/>
      </w:pPr>
    </w:p>
    <w:p w:rsidR="009E2DFF" w:rsidRDefault="009E2DFF" w:rsidP="00E85BBD">
      <w:pPr>
        <w:pStyle w:val="ListParagraph"/>
        <w:numPr>
          <w:ilvl w:val="0"/>
          <w:numId w:val="5"/>
        </w:numPr>
        <w:spacing w:after="0"/>
        <w:ind w:left="360"/>
      </w:pPr>
      <w:r>
        <w:t xml:space="preserve">The current funding available is </w:t>
      </w:r>
      <w:r w:rsidRPr="00E85BBD">
        <w:rPr>
          <w:b/>
        </w:rPr>
        <w:t>short-term, one-time funding</w:t>
      </w:r>
      <w:r>
        <w:t>.  In what ways will you leverage this funding to develop long-term structures or processes to allow your efforts to continue after this initial funding runs out? How will the impact of this project/program be felt after this funding runs out?</w:t>
      </w:r>
    </w:p>
    <w:p w:rsidR="001D2F8F" w:rsidRDefault="001D2F8F" w:rsidP="001D2F8F">
      <w:pPr>
        <w:spacing w:after="0"/>
      </w:pPr>
    </w:p>
    <w:p w:rsidR="001D2F8F" w:rsidRDefault="001D2F8F" w:rsidP="00E85BBD">
      <w:pPr>
        <w:pStyle w:val="ListParagraph"/>
        <w:numPr>
          <w:ilvl w:val="0"/>
          <w:numId w:val="5"/>
        </w:numPr>
        <w:spacing w:after="0"/>
        <w:ind w:left="360"/>
      </w:pPr>
      <w:r>
        <w:t xml:space="preserve">Please provide a </w:t>
      </w:r>
      <w:r w:rsidRPr="00E85BBD">
        <w:rPr>
          <w:b/>
        </w:rPr>
        <w:t>b</w:t>
      </w:r>
      <w:r w:rsidR="009E2DFF" w:rsidRPr="00E85BBD">
        <w:rPr>
          <w:b/>
        </w:rPr>
        <w:t>udget</w:t>
      </w:r>
      <w:r w:rsidR="009E2DFF">
        <w:t xml:space="preserve"> of your expected expenses. </w:t>
      </w:r>
    </w:p>
    <w:p w:rsidR="009E2DFF" w:rsidRDefault="009E2DFF" w:rsidP="001D2F8F">
      <w:pPr>
        <w:spacing w:after="0"/>
      </w:pPr>
    </w:p>
    <w:p w:rsidR="009E2DFF" w:rsidRDefault="009E2DFF" w:rsidP="001D2F8F">
      <w:pPr>
        <w:spacing w:after="0"/>
      </w:pPr>
      <w:r>
        <w:t>General Tips</w:t>
      </w:r>
    </w:p>
    <w:p w:rsidR="009E2DFF" w:rsidRDefault="009E2DFF" w:rsidP="009E2DFF">
      <w:pPr>
        <w:pStyle w:val="ListParagraph"/>
        <w:numPr>
          <w:ilvl w:val="0"/>
          <w:numId w:val="4"/>
        </w:numPr>
        <w:spacing w:after="0"/>
      </w:pPr>
      <w:r>
        <w:t>Undergraduate student int</w:t>
      </w:r>
      <w:r w:rsidR="00CE724B">
        <w:t xml:space="preserve">erns should be paid $14 or more. Work study students should be given preference. </w:t>
      </w:r>
    </w:p>
    <w:p w:rsidR="00CE724B" w:rsidRDefault="009E2DFF" w:rsidP="00CE724B">
      <w:pPr>
        <w:pStyle w:val="ListParagraph"/>
        <w:numPr>
          <w:ilvl w:val="0"/>
          <w:numId w:val="4"/>
        </w:numPr>
        <w:spacing w:after="0"/>
      </w:pPr>
      <w:r>
        <w:t>Graduate students doing research should be paid as GSRs. Graduate students</w:t>
      </w:r>
      <w:r w:rsidR="00CE724B">
        <w:t xml:space="preserve"> not doing research should be paid $18/hr or more. </w:t>
      </w:r>
    </w:p>
    <w:p w:rsidR="000E270B" w:rsidRDefault="000E270B" w:rsidP="00CE724B">
      <w:pPr>
        <w:pStyle w:val="ListParagraph"/>
        <w:numPr>
          <w:ilvl w:val="0"/>
          <w:numId w:val="4"/>
        </w:numPr>
        <w:spacing w:after="0"/>
      </w:pPr>
      <w:r>
        <w:t>Please include two separate budgets if you are applying for 2018-2019 and 2019-2020.  Please be clear what expenses will be made which years.</w:t>
      </w:r>
    </w:p>
    <w:p w:rsidR="000E270B" w:rsidRDefault="000E270B" w:rsidP="00CE724B">
      <w:pPr>
        <w:pStyle w:val="ListParagraph"/>
        <w:numPr>
          <w:ilvl w:val="0"/>
          <w:numId w:val="4"/>
        </w:numPr>
        <w:spacing w:after="0"/>
      </w:pPr>
      <w:r>
        <w:t>Please include a budget total for each year you are applying for.</w:t>
      </w:r>
    </w:p>
    <w:p w:rsidR="009E2DFF" w:rsidRDefault="009E2DFF" w:rsidP="001D2F8F">
      <w:pPr>
        <w:spacing w:after="0"/>
      </w:pP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1975"/>
        <w:gridCol w:w="4140"/>
        <w:gridCol w:w="1530"/>
        <w:gridCol w:w="2075"/>
      </w:tblGrid>
      <w:tr w:rsidR="009E2DFF" w:rsidTr="00E85BBD">
        <w:trPr>
          <w:trHeight w:val="255"/>
        </w:trPr>
        <w:tc>
          <w:tcPr>
            <w:tcW w:w="1975" w:type="dxa"/>
          </w:tcPr>
          <w:p w:rsidR="009E2DFF" w:rsidRPr="00E85BBD" w:rsidRDefault="009E2DFF" w:rsidP="001D2F8F">
            <w:pPr>
              <w:rPr>
                <w:b/>
              </w:rPr>
            </w:pPr>
            <w:r w:rsidRPr="00E85BBD">
              <w:rPr>
                <w:b/>
              </w:rPr>
              <w:t>Item</w:t>
            </w:r>
          </w:p>
        </w:tc>
        <w:tc>
          <w:tcPr>
            <w:tcW w:w="4140" w:type="dxa"/>
          </w:tcPr>
          <w:p w:rsidR="009E2DFF" w:rsidRPr="00E85BBD" w:rsidRDefault="009E2DFF" w:rsidP="001D2F8F">
            <w:pPr>
              <w:rPr>
                <w:b/>
              </w:rPr>
            </w:pPr>
            <w:r w:rsidRPr="00E85BBD">
              <w:rPr>
                <w:b/>
              </w:rPr>
              <w:t xml:space="preserve">Detail on Item </w:t>
            </w:r>
          </w:p>
        </w:tc>
        <w:tc>
          <w:tcPr>
            <w:tcW w:w="1530" w:type="dxa"/>
          </w:tcPr>
          <w:p w:rsidR="009E2DFF" w:rsidRPr="00E85BBD" w:rsidRDefault="009E2DFF" w:rsidP="001D2F8F">
            <w:pPr>
              <w:rPr>
                <w:b/>
              </w:rPr>
            </w:pPr>
            <w:r w:rsidRPr="00E85BBD">
              <w:rPr>
                <w:b/>
              </w:rPr>
              <w:t xml:space="preserve">Cost </w:t>
            </w:r>
          </w:p>
        </w:tc>
        <w:tc>
          <w:tcPr>
            <w:tcW w:w="2075" w:type="dxa"/>
          </w:tcPr>
          <w:p w:rsidR="009E2DFF" w:rsidRPr="00E85BBD" w:rsidRDefault="009E2DFF" w:rsidP="001D2F8F">
            <w:pPr>
              <w:rPr>
                <w:b/>
              </w:rPr>
            </w:pPr>
            <w:r w:rsidRPr="00E85BBD">
              <w:rPr>
                <w:b/>
              </w:rPr>
              <w:t>Comments</w:t>
            </w:r>
          </w:p>
        </w:tc>
      </w:tr>
      <w:tr w:rsidR="009E2DFF" w:rsidTr="00E85BBD">
        <w:trPr>
          <w:trHeight w:val="255"/>
        </w:trPr>
        <w:tc>
          <w:tcPr>
            <w:tcW w:w="1975" w:type="dxa"/>
          </w:tcPr>
          <w:p w:rsidR="009E2DFF" w:rsidRDefault="009E2DFF" w:rsidP="009E2DFF">
            <w:r>
              <w:t xml:space="preserve">Ex: Outreach Intern </w:t>
            </w:r>
          </w:p>
        </w:tc>
        <w:tc>
          <w:tcPr>
            <w:tcW w:w="4140" w:type="dxa"/>
          </w:tcPr>
          <w:p w:rsidR="009E2DFF" w:rsidRDefault="009E2DFF" w:rsidP="001D2F8F">
            <w:r>
              <w:t xml:space="preserve">Ex: $14/hr. Work Study. 120hrs/quarter. 2 quarters. 3% benefits </w:t>
            </w:r>
          </w:p>
        </w:tc>
        <w:tc>
          <w:tcPr>
            <w:tcW w:w="1530" w:type="dxa"/>
          </w:tcPr>
          <w:p w:rsidR="009E2DFF" w:rsidRDefault="00E85BBD" w:rsidP="001D2F8F">
            <w:r>
              <w:t xml:space="preserve">Ex: </w:t>
            </w:r>
            <w:r w:rsidR="009E2DFF">
              <w:t>$3,460.80</w:t>
            </w:r>
          </w:p>
        </w:tc>
        <w:tc>
          <w:tcPr>
            <w:tcW w:w="2075" w:type="dxa"/>
          </w:tcPr>
          <w:p w:rsidR="009E2DFF" w:rsidRDefault="009E2DFF" w:rsidP="001D2F8F"/>
        </w:tc>
      </w:tr>
      <w:tr w:rsidR="009E2DFF" w:rsidTr="00E85BBD">
        <w:trPr>
          <w:trHeight w:val="255"/>
        </w:trPr>
        <w:tc>
          <w:tcPr>
            <w:tcW w:w="1975" w:type="dxa"/>
          </w:tcPr>
          <w:p w:rsidR="009E2DFF" w:rsidRDefault="009E2DFF" w:rsidP="001D2F8F"/>
        </w:tc>
        <w:tc>
          <w:tcPr>
            <w:tcW w:w="4140" w:type="dxa"/>
          </w:tcPr>
          <w:p w:rsidR="009E2DFF" w:rsidRDefault="009E2DFF" w:rsidP="001D2F8F"/>
        </w:tc>
        <w:tc>
          <w:tcPr>
            <w:tcW w:w="1530" w:type="dxa"/>
          </w:tcPr>
          <w:p w:rsidR="009E2DFF" w:rsidRDefault="009E2DFF" w:rsidP="001D2F8F"/>
        </w:tc>
        <w:tc>
          <w:tcPr>
            <w:tcW w:w="2075" w:type="dxa"/>
          </w:tcPr>
          <w:p w:rsidR="009E2DFF" w:rsidRDefault="009E2DFF" w:rsidP="001D2F8F"/>
        </w:tc>
      </w:tr>
      <w:tr w:rsidR="009E2DFF" w:rsidTr="00E85BBD">
        <w:trPr>
          <w:trHeight w:val="244"/>
        </w:trPr>
        <w:tc>
          <w:tcPr>
            <w:tcW w:w="1975" w:type="dxa"/>
          </w:tcPr>
          <w:p w:rsidR="009E2DFF" w:rsidRDefault="009E2DFF" w:rsidP="001D2F8F"/>
        </w:tc>
        <w:tc>
          <w:tcPr>
            <w:tcW w:w="4140" w:type="dxa"/>
          </w:tcPr>
          <w:p w:rsidR="009E2DFF" w:rsidRDefault="009E2DFF" w:rsidP="001D2F8F"/>
        </w:tc>
        <w:tc>
          <w:tcPr>
            <w:tcW w:w="1530" w:type="dxa"/>
          </w:tcPr>
          <w:p w:rsidR="009E2DFF" w:rsidRDefault="009E2DFF" w:rsidP="001D2F8F"/>
        </w:tc>
        <w:tc>
          <w:tcPr>
            <w:tcW w:w="2075" w:type="dxa"/>
          </w:tcPr>
          <w:p w:rsidR="009E2DFF" w:rsidRDefault="009E2DFF" w:rsidP="001D2F8F"/>
        </w:tc>
      </w:tr>
      <w:tr w:rsidR="009E2DFF" w:rsidTr="00E85BBD">
        <w:trPr>
          <w:trHeight w:val="255"/>
        </w:trPr>
        <w:tc>
          <w:tcPr>
            <w:tcW w:w="1975" w:type="dxa"/>
          </w:tcPr>
          <w:p w:rsidR="009E2DFF" w:rsidRDefault="009E2DFF" w:rsidP="001D2F8F"/>
        </w:tc>
        <w:tc>
          <w:tcPr>
            <w:tcW w:w="4140" w:type="dxa"/>
          </w:tcPr>
          <w:p w:rsidR="009E2DFF" w:rsidRDefault="009E2DFF" w:rsidP="001D2F8F"/>
        </w:tc>
        <w:tc>
          <w:tcPr>
            <w:tcW w:w="1530" w:type="dxa"/>
          </w:tcPr>
          <w:p w:rsidR="009E2DFF" w:rsidRDefault="009E2DFF" w:rsidP="001D2F8F"/>
        </w:tc>
        <w:tc>
          <w:tcPr>
            <w:tcW w:w="2075" w:type="dxa"/>
          </w:tcPr>
          <w:p w:rsidR="009E2DFF" w:rsidRDefault="009E2DFF" w:rsidP="001D2F8F"/>
        </w:tc>
      </w:tr>
      <w:tr w:rsidR="009E2DFF" w:rsidTr="00E85BBD">
        <w:trPr>
          <w:trHeight w:val="255"/>
        </w:trPr>
        <w:tc>
          <w:tcPr>
            <w:tcW w:w="1975" w:type="dxa"/>
          </w:tcPr>
          <w:p w:rsidR="009E2DFF" w:rsidRDefault="009E2DFF" w:rsidP="001D2F8F"/>
        </w:tc>
        <w:tc>
          <w:tcPr>
            <w:tcW w:w="4140" w:type="dxa"/>
          </w:tcPr>
          <w:p w:rsidR="009E2DFF" w:rsidRDefault="009E2DFF" w:rsidP="001D2F8F"/>
        </w:tc>
        <w:tc>
          <w:tcPr>
            <w:tcW w:w="1530" w:type="dxa"/>
          </w:tcPr>
          <w:p w:rsidR="009E2DFF" w:rsidRPr="000E270B" w:rsidRDefault="000E270B" w:rsidP="001D2F8F">
            <w:pPr>
              <w:rPr>
                <w:b/>
              </w:rPr>
            </w:pPr>
            <w:r w:rsidRPr="000E270B">
              <w:rPr>
                <w:b/>
              </w:rPr>
              <w:t>Total</w:t>
            </w:r>
          </w:p>
        </w:tc>
        <w:tc>
          <w:tcPr>
            <w:tcW w:w="2075" w:type="dxa"/>
          </w:tcPr>
          <w:p w:rsidR="009E2DFF" w:rsidRDefault="009E2DFF" w:rsidP="001D2F8F"/>
        </w:tc>
      </w:tr>
    </w:tbl>
    <w:p w:rsidR="009E2DFF" w:rsidRDefault="009E2DFF" w:rsidP="001D2F8F">
      <w:pPr>
        <w:spacing w:after="0"/>
      </w:pPr>
    </w:p>
    <w:p w:rsidR="00E85BBD" w:rsidRDefault="00E85BBD" w:rsidP="00E85BBD">
      <w:pPr>
        <w:pStyle w:val="ListParagraph"/>
        <w:numPr>
          <w:ilvl w:val="0"/>
          <w:numId w:val="5"/>
        </w:numPr>
        <w:spacing w:after="0"/>
        <w:ind w:left="360"/>
      </w:pPr>
      <w:r>
        <w:t xml:space="preserve">Please describe any </w:t>
      </w:r>
      <w:r w:rsidRPr="00E85BBD">
        <w:rPr>
          <w:b/>
        </w:rPr>
        <w:t>other funding</w:t>
      </w:r>
      <w:r>
        <w:t xml:space="preserve"> that will support this effort. </w:t>
      </w:r>
    </w:p>
    <w:p w:rsidR="00E85BBD" w:rsidRDefault="00E85BBD" w:rsidP="00E85BBD">
      <w:pPr>
        <w:pStyle w:val="ListParagraph"/>
        <w:spacing w:after="0"/>
        <w:ind w:left="360"/>
      </w:pP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E85BBD" w:rsidTr="00E85BBD">
        <w:trPr>
          <w:trHeight w:val="274"/>
        </w:trPr>
        <w:tc>
          <w:tcPr>
            <w:tcW w:w="2419" w:type="dxa"/>
          </w:tcPr>
          <w:p w:rsidR="00E85BBD" w:rsidRPr="00E85BBD" w:rsidRDefault="00E85BBD" w:rsidP="001D2F8F">
            <w:pPr>
              <w:rPr>
                <w:b/>
              </w:rPr>
            </w:pPr>
            <w:r w:rsidRPr="00E85BBD">
              <w:rPr>
                <w:b/>
              </w:rPr>
              <w:t>Funding Source</w:t>
            </w:r>
          </w:p>
        </w:tc>
        <w:tc>
          <w:tcPr>
            <w:tcW w:w="2419" w:type="dxa"/>
          </w:tcPr>
          <w:p w:rsidR="00E85BBD" w:rsidRPr="00E85BBD" w:rsidRDefault="00E85BBD" w:rsidP="001D2F8F">
            <w:pPr>
              <w:rPr>
                <w:b/>
              </w:rPr>
            </w:pPr>
            <w:r w:rsidRPr="00E85BBD">
              <w:rPr>
                <w:b/>
              </w:rPr>
              <w:t>Amount</w:t>
            </w:r>
          </w:p>
        </w:tc>
        <w:tc>
          <w:tcPr>
            <w:tcW w:w="2420" w:type="dxa"/>
          </w:tcPr>
          <w:p w:rsidR="00E85BBD" w:rsidRPr="00E85BBD" w:rsidRDefault="00E85BBD" w:rsidP="001D2F8F">
            <w:pPr>
              <w:rPr>
                <w:b/>
              </w:rPr>
            </w:pPr>
            <w:r w:rsidRPr="00E85BBD">
              <w:rPr>
                <w:b/>
              </w:rPr>
              <w:t>Status</w:t>
            </w:r>
          </w:p>
        </w:tc>
        <w:tc>
          <w:tcPr>
            <w:tcW w:w="2420" w:type="dxa"/>
          </w:tcPr>
          <w:p w:rsidR="00E85BBD" w:rsidRPr="00E85BBD" w:rsidRDefault="00E85BBD" w:rsidP="001D2F8F">
            <w:pPr>
              <w:rPr>
                <w:b/>
              </w:rPr>
            </w:pPr>
            <w:r w:rsidRPr="00E85BBD">
              <w:rPr>
                <w:b/>
              </w:rPr>
              <w:t>Comments</w:t>
            </w:r>
          </w:p>
        </w:tc>
      </w:tr>
      <w:tr w:rsidR="00E85BBD" w:rsidTr="00E85BBD">
        <w:trPr>
          <w:trHeight w:val="274"/>
        </w:trPr>
        <w:tc>
          <w:tcPr>
            <w:tcW w:w="2419" w:type="dxa"/>
          </w:tcPr>
          <w:p w:rsidR="00E85BBD" w:rsidRDefault="00E85BBD" w:rsidP="001D2F8F">
            <w:r>
              <w:t>Ex: AS Finance Board</w:t>
            </w:r>
          </w:p>
        </w:tc>
        <w:tc>
          <w:tcPr>
            <w:tcW w:w="2419" w:type="dxa"/>
          </w:tcPr>
          <w:p w:rsidR="00E85BBD" w:rsidRDefault="00E85BBD" w:rsidP="001D2F8F">
            <w:r>
              <w:t>Ex: $5,000</w:t>
            </w:r>
          </w:p>
        </w:tc>
        <w:tc>
          <w:tcPr>
            <w:tcW w:w="2420" w:type="dxa"/>
          </w:tcPr>
          <w:p w:rsidR="00E85BBD" w:rsidRDefault="00E85BBD" w:rsidP="001D2F8F">
            <w:r>
              <w:t>Ex: Pending</w:t>
            </w:r>
          </w:p>
        </w:tc>
        <w:tc>
          <w:tcPr>
            <w:tcW w:w="2420" w:type="dxa"/>
          </w:tcPr>
          <w:p w:rsidR="00E85BBD" w:rsidRDefault="00E85BBD" w:rsidP="001D2F8F"/>
        </w:tc>
      </w:tr>
      <w:tr w:rsidR="00E85BBD" w:rsidTr="00E85BBD">
        <w:trPr>
          <w:trHeight w:val="274"/>
        </w:trPr>
        <w:tc>
          <w:tcPr>
            <w:tcW w:w="2419" w:type="dxa"/>
          </w:tcPr>
          <w:p w:rsidR="00E85BBD" w:rsidRDefault="00E85BBD" w:rsidP="001D2F8F"/>
        </w:tc>
        <w:tc>
          <w:tcPr>
            <w:tcW w:w="2419" w:type="dxa"/>
          </w:tcPr>
          <w:p w:rsidR="00E85BBD" w:rsidRDefault="00E85BBD" w:rsidP="001D2F8F"/>
        </w:tc>
        <w:tc>
          <w:tcPr>
            <w:tcW w:w="2420" w:type="dxa"/>
          </w:tcPr>
          <w:p w:rsidR="00E85BBD" w:rsidRDefault="00E85BBD" w:rsidP="001D2F8F"/>
        </w:tc>
        <w:tc>
          <w:tcPr>
            <w:tcW w:w="2420" w:type="dxa"/>
          </w:tcPr>
          <w:p w:rsidR="00E85BBD" w:rsidRDefault="00E85BBD" w:rsidP="001D2F8F"/>
        </w:tc>
      </w:tr>
      <w:tr w:rsidR="00E85BBD" w:rsidTr="00E85BBD">
        <w:trPr>
          <w:trHeight w:val="264"/>
        </w:trPr>
        <w:tc>
          <w:tcPr>
            <w:tcW w:w="2419" w:type="dxa"/>
          </w:tcPr>
          <w:p w:rsidR="00E85BBD" w:rsidRDefault="00E85BBD" w:rsidP="001D2F8F"/>
        </w:tc>
        <w:tc>
          <w:tcPr>
            <w:tcW w:w="2419" w:type="dxa"/>
          </w:tcPr>
          <w:p w:rsidR="00E85BBD" w:rsidRDefault="00E85BBD" w:rsidP="001D2F8F"/>
        </w:tc>
        <w:tc>
          <w:tcPr>
            <w:tcW w:w="2420" w:type="dxa"/>
          </w:tcPr>
          <w:p w:rsidR="00E85BBD" w:rsidRDefault="00E85BBD" w:rsidP="001D2F8F"/>
        </w:tc>
        <w:tc>
          <w:tcPr>
            <w:tcW w:w="2420" w:type="dxa"/>
          </w:tcPr>
          <w:p w:rsidR="00E85BBD" w:rsidRDefault="00E85BBD" w:rsidP="001D2F8F"/>
        </w:tc>
      </w:tr>
    </w:tbl>
    <w:p w:rsidR="00E85BBD" w:rsidRDefault="00E85BBD" w:rsidP="001D2F8F">
      <w:pPr>
        <w:spacing w:after="0"/>
      </w:pPr>
    </w:p>
    <w:p w:rsidR="001D2F8F" w:rsidRDefault="00CE724B" w:rsidP="00E85BBD">
      <w:pPr>
        <w:pStyle w:val="ListParagraph"/>
        <w:numPr>
          <w:ilvl w:val="0"/>
          <w:numId w:val="5"/>
        </w:numPr>
        <w:spacing w:after="0"/>
        <w:ind w:left="360"/>
      </w:pPr>
      <w:r w:rsidRPr="00E85BBD">
        <w:rPr>
          <w:b/>
        </w:rPr>
        <w:t>If you included student interns or researchers in your proposal, what staff or faculty members will provide mentorship and guidance to the students</w:t>
      </w:r>
      <w:r>
        <w:t xml:space="preserve"> to ensure that they have a meaningful educational experience?</w:t>
      </w:r>
      <w:r w:rsidR="000E270B">
        <w:t xml:space="preserve"> Please identify the lead supervisor for the intern(s).</w:t>
      </w:r>
    </w:p>
    <w:p w:rsidR="00D053CF" w:rsidRDefault="00D053CF" w:rsidP="001D2F8F">
      <w:pPr>
        <w:spacing w:after="0"/>
      </w:pPr>
    </w:p>
    <w:p w:rsidR="00C60FAE" w:rsidRDefault="00C60FAE" w:rsidP="00C60FAE">
      <w:pPr>
        <w:pStyle w:val="ListParagraph"/>
        <w:numPr>
          <w:ilvl w:val="0"/>
          <w:numId w:val="5"/>
        </w:numPr>
        <w:spacing w:after="0"/>
        <w:ind w:left="360"/>
      </w:pPr>
      <w:r>
        <w:t>Please provide a</w:t>
      </w:r>
      <w:r w:rsidRPr="00C60FAE">
        <w:rPr>
          <w:b/>
        </w:rPr>
        <w:t xml:space="preserve"> timeline </w:t>
      </w:r>
      <w:r>
        <w:t xml:space="preserve">for your project. </w:t>
      </w:r>
    </w:p>
    <w:p w:rsidR="00C60FAE" w:rsidRDefault="00C60FAE" w:rsidP="00C60FA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790"/>
        <w:gridCol w:w="2065"/>
      </w:tblGrid>
      <w:tr w:rsidR="00C60FAE" w:rsidTr="00C60FAE">
        <w:tc>
          <w:tcPr>
            <w:tcW w:w="2337" w:type="dxa"/>
          </w:tcPr>
          <w:p w:rsidR="00C60FAE" w:rsidRPr="00C60FAE" w:rsidRDefault="00C60FAE" w:rsidP="00C60FAE">
            <w:pPr>
              <w:rPr>
                <w:b/>
              </w:rPr>
            </w:pPr>
            <w:r w:rsidRPr="00C60FAE">
              <w:rPr>
                <w:b/>
              </w:rPr>
              <w:t>Activity</w:t>
            </w:r>
          </w:p>
        </w:tc>
        <w:tc>
          <w:tcPr>
            <w:tcW w:w="2158" w:type="dxa"/>
          </w:tcPr>
          <w:p w:rsidR="00C60FAE" w:rsidRPr="00C60FAE" w:rsidRDefault="00C60FAE" w:rsidP="00C60FAE">
            <w:pPr>
              <w:rPr>
                <w:b/>
              </w:rPr>
            </w:pPr>
            <w:r w:rsidRPr="00C60FAE">
              <w:rPr>
                <w:b/>
              </w:rPr>
              <w:t>Time Frame</w:t>
            </w:r>
          </w:p>
        </w:tc>
        <w:tc>
          <w:tcPr>
            <w:tcW w:w="2790" w:type="dxa"/>
          </w:tcPr>
          <w:p w:rsidR="00C60FAE" w:rsidRPr="00C60FAE" w:rsidRDefault="00C60FAE" w:rsidP="00C60FAE">
            <w:pPr>
              <w:rPr>
                <w:b/>
              </w:rPr>
            </w:pPr>
            <w:r w:rsidRPr="00C60FAE">
              <w:rPr>
                <w:b/>
              </w:rPr>
              <w:t>Person/Group Responsible</w:t>
            </w:r>
          </w:p>
        </w:tc>
        <w:tc>
          <w:tcPr>
            <w:tcW w:w="2065" w:type="dxa"/>
          </w:tcPr>
          <w:p w:rsidR="00C60FAE" w:rsidRPr="00C60FAE" w:rsidRDefault="00C60FAE" w:rsidP="00C60FAE">
            <w:pPr>
              <w:rPr>
                <w:b/>
              </w:rPr>
            </w:pPr>
            <w:r w:rsidRPr="00C60FAE">
              <w:rPr>
                <w:b/>
              </w:rPr>
              <w:t xml:space="preserve">Comments </w:t>
            </w:r>
          </w:p>
        </w:tc>
      </w:tr>
      <w:tr w:rsidR="00C60FAE" w:rsidTr="00C60FAE">
        <w:tc>
          <w:tcPr>
            <w:tcW w:w="2337" w:type="dxa"/>
          </w:tcPr>
          <w:p w:rsidR="00C60FAE" w:rsidRDefault="00C60FAE" w:rsidP="00C60FAE"/>
        </w:tc>
        <w:tc>
          <w:tcPr>
            <w:tcW w:w="2158" w:type="dxa"/>
          </w:tcPr>
          <w:p w:rsidR="00C60FAE" w:rsidRDefault="00C60FAE" w:rsidP="00C60FAE"/>
        </w:tc>
        <w:tc>
          <w:tcPr>
            <w:tcW w:w="2790" w:type="dxa"/>
          </w:tcPr>
          <w:p w:rsidR="00C60FAE" w:rsidRDefault="00C60FAE" w:rsidP="00C60FAE"/>
        </w:tc>
        <w:tc>
          <w:tcPr>
            <w:tcW w:w="2065" w:type="dxa"/>
          </w:tcPr>
          <w:p w:rsidR="00C60FAE" w:rsidRDefault="00C60FAE" w:rsidP="00C60FAE"/>
        </w:tc>
      </w:tr>
      <w:tr w:rsidR="00C60FAE" w:rsidTr="00C60FAE">
        <w:tc>
          <w:tcPr>
            <w:tcW w:w="2337" w:type="dxa"/>
          </w:tcPr>
          <w:p w:rsidR="00C60FAE" w:rsidRDefault="00C60FAE" w:rsidP="00C60FAE"/>
        </w:tc>
        <w:tc>
          <w:tcPr>
            <w:tcW w:w="2158" w:type="dxa"/>
          </w:tcPr>
          <w:p w:rsidR="00C60FAE" w:rsidRDefault="00C60FAE" w:rsidP="00C60FAE"/>
        </w:tc>
        <w:tc>
          <w:tcPr>
            <w:tcW w:w="2790" w:type="dxa"/>
          </w:tcPr>
          <w:p w:rsidR="00C60FAE" w:rsidRDefault="00C60FAE" w:rsidP="00C60FAE"/>
        </w:tc>
        <w:tc>
          <w:tcPr>
            <w:tcW w:w="2065" w:type="dxa"/>
          </w:tcPr>
          <w:p w:rsidR="00C60FAE" w:rsidRDefault="00C60FAE" w:rsidP="00C60FAE"/>
        </w:tc>
      </w:tr>
      <w:tr w:rsidR="00C60FAE" w:rsidTr="00C60FAE">
        <w:tc>
          <w:tcPr>
            <w:tcW w:w="2337" w:type="dxa"/>
          </w:tcPr>
          <w:p w:rsidR="00C60FAE" w:rsidRDefault="00C60FAE" w:rsidP="00C60FAE"/>
        </w:tc>
        <w:tc>
          <w:tcPr>
            <w:tcW w:w="2158" w:type="dxa"/>
          </w:tcPr>
          <w:p w:rsidR="00C60FAE" w:rsidRDefault="00C60FAE" w:rsidP="00C60FAE"/>
        </w:tc>
        <w:tc>
          <w:tcPr>
            <w:tcW w:w="2790" w:type="dxa"/>
          </w:tcPr>
          <w:p w:rsidR="00C60FAE" w:rsidRDefault="00C60FAE" w:rsidP="00C60FAE"/>
        </w:tc>
        <w:tc>
          <w:tcPr>
            <w:tcW w:w="2065" w:type="dxa"/>
          </w:tcPr>
          <w:p w:rsidR="00C60FAE" w:rsidRDefault="00C60FAE" w:rsidP="00C60FAE"/>
        </w:tc>
      </w:tr>
    </w:tbl>
    <w:p w:rsidR="00C60FAE" w:rsidRDefault="00C60FAE" w:rsidP="00C60FAE">
      <w:pPr>
        <w:spacing w:after="0"/>
      </w:pPr>
    </w:p>
    <w:p w:rsidR="001D2F8F" w:rsidRPr="0044047A" w:rsidRDefault="001D2F8F" w:rsidP="00D053CF">
      <w:pPr>
        <w:pStyle w:val="ListParagraph"/>
        <w:numPr>
          <w:ilvl w:val="0"/>
          <w:numId w:val="5"/>
        </w:numPr>
        <w:spacing w:after="0"/>
        <w:ind w:left="360"/>
      </w:pPr>
      <w:r>
        <w:t xml:space="preserve">In addition to funding, </w:t>
      </w:r>
      <w:r w:rsidRPr="00D053CF">
        <w:rPr>
          <w:b/>
        </w:rPr>
        <w:t>how else could the Food Security Taskforce support your efforts?</w:t>
      </w:r>
    </w:p>
    <w:p w:rsidR="0044047A" w:rsidRDefault="0044047A" w:rsidP="0044047A">
      <w:pPr>
        <w:spacing w:after="0"/>
      </w:pPr>
    </w:p>
    <w:p w:rsidR="0044047A" w:rsidRDefault="0044047A" w:rsidP="0044047A">
      <w:pPr>
        <w:pStyle w:val="ListParagraph"/>
        <w:numPr>
          <w:ilvl w:val="0"/>
          <w:numId w:val="5"/>
        </w:numPr>
        <w:spacing w:after="0"/>
        <w:ind w:left="360"/>
      </w:pPr>
      <w:r>
        <w:t xml:space="preserve">Which </w:t>
      </w:r>
      <w:r w:rsidRPr="0044047A">
        <w:rPr>
          <w:b/>
        </w:rPr>
        <w:t>department or organization will be the lead</w:t>
      </w:r>
      <w:r>
        <w:t xml:space="preserve"> on this project?</w:t>
      </w:r>
    </w:p>
    <w:p w:rsidR="0044047A" w:rsidRDefault="0044047A" w:rsidP="000E270B">
      <w:pPr>
        <w:spacing w:after="0"/>
      </w:pPr>
    </w:p>
    <w:p w:rsidR="0044047A" w:rsidRPr="008B1D05" w:rsidRDefault="0044047A" w:rsidP="0044047A">
      <w:pPr>
        <w:pStyle w:val="ListParagraph"/>
        <w:numPr>
          <w:ilvl w:val="0"/>
          <w:numId w:val="5"/>
        </w:numPr>
        <w:spacing w:after="0"/>
        <w:ind w:left="360"/>
      </w:pPr>
      <w:r>
        <w:t xml:space="preserve">Please provide the </w:t>
      </w:r>
      <w:r w:rsidRPr="0044047A">
        <w:rPr>
          <w:b/>
        </w:rPr>
        <w:t>main contact</w:t>
      </w:r>
      <w:r>
        <w:t xml:space="preserve"> name as well as their email, and phone number.</w:t>
      </w:r>
    </w:p>
    <w:p w:rsidR="00872930" w:rsidRDefault="00872930" w:rsidP="00872930">
      <w:pPr>
        <w:spacing w:after="0"/>
      </w:pPr>
    </w:p>
    <w:p w:rsidR="00872930" w:rsidRDefault="00872930" w:rsidP="00872930">
      <w:pPr>
        <w:spacing w:after="0"/>
      </w:pPr>
    </w:p>
    <w:sectPr w:rsidR="00872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F2"/>
    <w:multiLevelType w:val="hybridMultilevel"/>
    <w:tmpl w:val="18D29950"/>
    <w:lvl w:ilvl="0" w:tplc="CCD0D1B2">
      <w:start w:val="1"/>
      <w:numFmt w:val="lowerRoman"/>
      <w:lvlText w:val="%1."/>
      <w:lvlJc w:val="left"/>
      <w:pPr>
        <w:ind w:left="180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A068B9"/>
    <w:multiLevelType w:val="hybridMultilevel"/>
    <w:tmpl w:val="B64C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B7FE5"/>
    <w:multiLevelType w:val="hybridMultilevel"/>
    <w:tmpl w:val="95AC4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87F66"/>
    <w:multiLevelType w:val="hybridMultilevel"/>
    <w:tmpl w:val="2F042B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21F4A"/>
    <w:multiLevelType w:val="hybridMultilevel"/>
    <w:tmpl w:val="08527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97CE6"/>
    <w:multiLevelType w:val="hybridMultilevel"/>
    <w:tmpl w:val="A378C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30"/>
    <w:rsid w:val="000E270B"/>
    <w:rsid w:val="001D2F8F"/>
    <w:rsid w:val="003B5A3C"/>
    <w:rsid w:val="003E1202"/>
    <w:rsid w:val="0044047A"/>
    <w:rsid w:val="0045409E"/>
    <w:rsid w:val="007F757A"/>
    <w:rsid w:val="00872930"/>
    <w:rsid w:val="009E2DFF"/>
    <w:rsid w:val="009E7E18"/>
    <w:rsid w:val="00A37B30"/>
    <w:rsid w:val="00BA242F"/>
    <w:rsid w:val="00C60FAE"/>
    <w:rsid w:val="00CE724B"/>
    <w:rsid w:val="00D053CF"/>
    <w:rsid w:val="00E44427"/>
    <w:rsid w:val="00E8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D768A"/>
  <w15:chartTrackingRefBased/>
  <w15:docId w15:val="{6E4792B4-5049-4943-8CEE-1710A180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202"/>
    <w:pPr>
      <w:ind w:left="720"/>
      <w:contextualSpacing/>
    </w:pPr>
  </w:style>
  <w:style w:type="table" w:styleId="TableGrid">
    <w:name w:val="Table Grid"/>
    <w:basedOn w:val="TableNormal"/>
    <w:uiPriority w:val="39"/>
    <w:rsid w:val="009E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A2F4-645B-4E66-8E92-9F044A0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ynard</dc:creator>
  <cp:keywords/>
  <dc:description/>
  <cp:lastModifiedBy>Katie Maynard</cp:lastModifiedBy>
  <cp:revision>3</cp:revision>
  <dcterms:created xsi:type="dcterms:W3CDTF">2018-01-08T01:01:00Z</dcterms:created>
  <dcterms:modified xsi:type="dcterms:W3CDTF">2018-01-08T01:09:00Z</dcterms:modified>
</cp:coreProperties>
</file>